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B62F22" w:rsidRPr="00EB48AF" w:rsidTr="00F360B8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62F22" w:rsidRPr="00EB48AF" w:rsidRDefault="00B62F22" w:rsidP="00753CF3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Termine September 201</w:t>
            </w:r>
            <w:r w:rsidR="008421E9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B62F22" w:rsidTr="00F360B8">
        <w:tc>
          <w:tcPr>
            <w:tcW w:w="1560" w:type="dxa"/>
          </w:tcPr>
          <w:p w:rsidR="00B62F22" w:rsidRPr="00FF38DB" w:rsidRDefault="00B62F22" w:rsidP="008421E9">
            <w:pPr>
              <w:spacing w:before="120" w:after="120"/>
              <w:rPr>
                <w:sz w:val="20"/>
              </w:rPr>
            </w:pPr>
            <w:r w:rsidRPr="00A30827">
              <w:rPr>
                <w:sz w:val="20"/>
              </w:rPr>
              <w:t>0</w:t>
            </w:r>
            <w:r w:rsidR="008421E9">
              <w:rPr>
                <w:sz w:val="20"/>
              </w:rPr>
              <w:t>4</w:t>
            </w:r>
            <w:r w:rsidRPr="00A30827">
              <w:rPr>
                <w:sz w:val="20"/>
              </w:rPr>
              <w:t>.09. - 0</w:t>
            </w:r>
            <w:r w:rsidR="008421E9">
              <w:rPr>
                <w:sz w:val="20"/>
              </w:rPr>
              <w:t>6</w:t>
            </w:r>
            <w:r w:rsidRPr="00A30827">
              <w:rPr>
                <w:sz w:val="20"/>
              </w:rPr>
              <w:t xml:space="preserve">.09.; </w:t>
            </w:r>
            <w:r w:rsidR="00FF38DB">
              <w:rPr>
                <w:sz w:val="20"/>
              </w:rPr>
              <w:t xml:space="preserve">Mo, </w:t>
            </w:r>
            <w:r w:rsidR="00D346A4">
              <w:rPr>
                <w:sz w:val="20"/>
              </w:rPr>
              <w:t>0</w:t>
            </w:r>
            <w:r w:rsidR="008421E9">
              <w:rPr>
                <w:sz w:val="20"/>
              </w:rPr>
              <w:t>9</w:t>
            </w:r>
            <w:r w:rsidRPr="00A30827">
              <w:rPr>
                <w:sz w:val="20"/>
              </w:rPr>
              <w:t>.09.</w:t>
            </w:r>
            <w:r w:rsidR="008421E9">
              <w:rPr>
                <w:sz w:val="20"/>
              </w:rPr>
              <w:t>2019</w:t>
            </w:r>
          </w:p>
        </w:tc>
        <w:tc>
          <w:tcPr>
            <w:tcW w:w="1701" w:type="dxa"/>
          </w:tcPr>
          <w:p w:rsidR="00B62F22" w:rsidRDefault="00B62F22" w:rsidP="00D346A4">
            <w:pPr>
              <w:spacing w:before="120"/>
              <w:rPr>
                <w:sz w:val="20"/>
                <w:szCs w:val="20"/>
              </w:rPr>
            </w:pPr>
            <w:r w:rsidRPr="000F2A7A">
              <w:rPr>
                <w:sz w:val="20"/>
                <w:szCs w:val="20"/>
              </w:rPr>
              <w:t>Fr. Selmayr</w:t>
            </w:r>
          </w:p>
          <w:p w:rsidR="00D346A4" w:rsidRPr="007F22D9" w:rsidRDefault="00D346A4" w:rsidP="00D3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Joas</w:t>
            </w:r>
          </w:p>
        </w:tc>
        <w:tc>
          <w:tcPr>
            <w:tcW w:w="7087" w:type="dxa"/>
          </w:tcPr>
          <w:p w:rsidR="00B62F22" w:rsidRDefault="00B62F22" w:rsidP="00443CF4">
            <w:pPr>
              <w:spacing w:before="120" w:after="120"/>
              <w:rPr>
                <w:i/>
              </w:rPr>
            </w:pPr>
            <w:r>
              <w:rPr>
                <w:i/>
              </w:rPr>
              <w:t>Büro vormittags besetzt</w:t>
            </w:r>
            <w:r w:rsidR="00FF38DB">
              <w:rPr>
                <w:i/>
              </w:rPr>
              <w:t xml:space="preserve">: </w:t>
            </w:r>
            <w:r w:rsidR="00FF38DB">
              <w:rPr>
                <w:sz w:val="20"/>
                <w:szCs w:val="20"/>
              </w:rPr>
              <w:t>9 – 12 Uhr</w:t>
            </w:r>
          </w:p>
        </w:tc>
      </w:tr>
      <w:tr w:rsidR="00B62F22" w:rsidRPr="000F2A7A" w:rsidTr="00F360B8">
        <w:tc>
          <w:tcPr>
            <w:tcW w:w="1560" w:type="dxa"/>
          </w:tcPr>
          <w:p w:rsidR="00B62F22" w:rsidRPr="000F2A7A" w:rsidRDefault="00B62F22" w:rsidP="00D346A4">
            <w:pPr>
              <w:spacing w:before="120" w:after="120"/>
              <w:rPr>
                <w:b/>
                <w:sz w:val="26"/>
                <w:szCs w:val="26"/>
              </w:rPr>
            </w:pPr>
            <w:r w:rsidRPr="000F2A7A">
              <w:rPr>
                <w:b/>
                <w:sz w:val="26"/>
                <w:szCs w:val="26"/>
              </w:rPr>
              <w:t xml:space="preserve">Die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2A7A">
              <w:rPr>
                <w:b/>
                <w:sz w:val="26"/>
                <w:szCs w:val="26"/>
              </w:rPr>
              <w:t xml:space="preserve">   1</w:t>
            </w:r>
            <w:r w:rsidR="008421E9">
              <w:rPr>
                <w:b/>
                <w:sz w:val="26"/>
                <w:szCs w:val="26"/>
              </w:rPr>
              <w:t>0</w:t>
            </w:r>
            <w:r w:rsidRPr="000F2A7A">
              <w:rPr>
                <w:b/>
                <w:sz w:val="26"/>
                <w:szCs w:val="26"/>
              </w:rPr>
              <w:t>.09.</w:t>
            </w:r>
          </w:p>
        </w:tc>
        <w:tc>
          <w:tcPr>
            <w:tcW w:w="1701" w:type="dxa"/>
          </w:tcPr>
          <w:p w:rsidR="00B62F22" w:rsidRPr="000F2A7A" w:rsidRDefault="00B62F22" w:rsidP="00443CF4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B62F22" w:rsidRPr="004C5E64" w:rsidRDefault="00B62F22" w:rsidP="00D346A4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B64F51">
              <w:rPr>
                <w:sz w:val="26"/>
                <w:szCs w:val="26"/>
              </w:rPr>
              <w:sym w:font="Wingdings" w:char="F04A"/>
            </w:r>
            <w:r w:rsidRPr="00B64F51">
              <w:rPr>
                <w:sz w:val="26"/>
                <w:szCs w:val="26"/>
              </w:rPr>
              <w:t xml:space="preserve"> </w:t>
            </w:r>
            <w:r w:rsidRPr="004C5E64">
              <w:rPr>
                <w:b/>
                <w:sz w:val="26"/>
                <w:szCs w:val="26"/>
              </w:rPr>
              <w:t xml:space="preserve">Erster Schultag </w:t>
            </w:r>
          </w:p>
          <w:p w:rsidR="00B62F22" w:rsidRPr="00F06D25" w:rsidRDefault="008421E9" w:rsidP="00BB28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- 4. </w:t>
            </w:r>
            <w:proofErr w:type="spellStart"/>
            <w:r>
              <w:rPr>
                <w:b/>
              </w:rPr>
              <w:t>Jgst</w:t>
            </w:r>
            <w:proofErr w:type="spellEnd"/>
            <w:r>
              <w:rPr>
                <w:b/>
              </w:rPr>
              <w:t xml:space="preserve">.:  bis </w:t>
            </w:r>
            <w:r w:rsidR="00B62F22" w:rsidRPr="00F06D25">
              <w:rPr>
                <w:b/>
              </w:rPr>
              <w:t>11:10 Uhr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  <w:u w:val="single"/>
              </w:rPr>
            </w:pPr>
            <w:r w:rsidRPr="00F06D25">
              <w:rPr>
                <w:b/>
              </w:rPr>
              <w:t xml:space="preserve">1. </w:t>
            </w:r>
            <w:proofErr w:type="spellStart"/>
            <w:r w:rsidRPr="00F06D25">
              <w:rPr>
                <w:b/>
              </w:rPr>
              <w:t>Jgst</w:t>
            </w:r>
            <w:proofErr w:type="spellEnd"/>
            <w:r w:rsidRPr="00F06D25">
              <w:rPr>
                <w:b/>
              </w:rPr>
              <w:t xml:space="preserve">.:         9 </w:t>
            </w:r>
            <w:r w:rsidR="00FF38DB">
              <w:rPr>
                <w:b/>
              </w:rPr>
              <w:t xml:space="preserve">Uhr bis </w:t>
            </w:r>
            <w:r w:rsidRPr="00F06D25">
              <w:rPr>
                <w:b/>
              </w:rPr>
              <w:t>ca. 10</w:t>
            </w:r>
            <w:r w:rsidR="00981E88">
              <w:rPr>
                <w:b/>
              </w:rPr>
              <w:t>:30</w:t>
            </w:r>
            <w:r w:rsidRPr="00F06D25">
              <w:rPr>
                <w:b/>
              </w:rPr>
              <w:t xml:space="preserve"> Uhr 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  <w:color w:val="FF0000"/>
              </w:rPr>
            </w:pPr>
            <w:r w:rsidRPr="00F06D25">
              <w:rPr>
                <w:b/>
                <w:color w:val="FF0000"/>
              </w:rPr>
              <w:t xml:space="preserve">9 Uhr: </w:t>
            </w:r>
            <w:r w:rsidRPr="00F06D25">
              <w:rPr>
                <w:b/>
                <w:color w:val="FF0000"/>
                <w:u w:val="single"/>
              </w:rPr>
              <w:t xml:space="preserve">Begrüßung der 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F06D25">
              <w:rPr>
                <w:b/>
                <w:color w:val="FF0000"/>
                <w:u w:val="single"/>
              </w:rPr>
              <w:t>1. Klassen</w:t>
            </w:r>
            <w:r w:rsidRPr="00F06D25">
              <w:rPr>
                <w:b/>
                <w:color w:val="FF0000"/>
              </w:rPr>
              <w:t xml:space="preserve">: </w:t>
            </w:r>
          </w:p>
          <w:p w:rsidR="00B62F22" w:rsidRPr="008421E9" w:rsidRDefault="00B62F22" w:rsidP="00BB285C">
            <w:pPr>
              <w:spacing w:line="276" w:lineRule="auto"/>
              <w:rPr>
                <w:color w:val="FF0000"/>
                <w:sz w:val="20"/>
              </w:rPr>
            </w:pPr>
            <w:r w:rsidRPr="008421E9">
              <w:rPr>
                <w:color w:val="FF0000"/>
                <w:sz w:val="20"/>
              </w:rPr>
              <w:t>Bei schönem Wetter: im Pausenhof vorm Haupteingang</w:t>
            </w:r>
          </w:p>
          <w:p w:rsidR="00B62F22" w:rsidRPr="000F2A7A" w:rsidRDefault="00B62F22" w:rsidP="00BB285C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8421E9">
              <w:rPr>
                <w:color w:val="FF0000"/>
                <w:sz w:val="20"/>
              </w:rPr>
              <w:t>Bei schlechtem Wetter: in der Aula</w:t>
            </w:r>
          </w:p>
        </w:tc>
      </w:tr>
      <w:tr w:rsidR="00B62F22" w:rsidRPr="00FF38DB" w:rsidTr="00F360B8">
        <w:trPr>
          <w:trHeight w:val="416"/>
        </w:trPr>
        <w:tc>
          <w:tcPr>
            <w:tcW w:w="1560" w:type="dxa"/>
          </w:tcPr>
          <w:p w:rsidR="00B62F22" w:rsidRPr="00FF38DB" w:rsidRDefault="00B62F22" w:rsidP="00BB285C">
            <w:pPr>
              <w:spacing w:before="80" w:after="80"/>
              <w:rPr>
                <w:b/>
                <w:sz w:val="24"/>
                <w:szCs w:val="24"/>
              </w:rPr>
            </w:pPr>
            <w:r w:rsidRPr="00FF38DB">
              <w:rPr>
                <w:b/>
                <w:sz w:val="24"/>
                <w:szCs w:val="24"/>
              </w:rPr>
              <w:t>Mi        1</w:t>
            </w:r>
            <w:r w:rsidR="008421E9">
              <w:rPr>
                <w:b/>
                <w:sz w:val="24"/>
                <w:szCs w:val="24"/>
              </w:rPr>
              <w:t>1</w:t>
            </w:r>
            <w:r w:rsidRPr="00FF38DB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B62F22" w:rsidRPr="00FF38DB" w:rsidRDefault="00B62F22" w:rsidP="00BB285C">
            <w:pPr>
              <w:spacing w:before="80" w:after="80"/>
              <w:rPr>
                <w:sz w:val="24"/>
                <w:szCs w:val="26"/>
              </w:rPr>
            </w:pPr>
            <w:r w:rsidRPr="00FF38DB">
              <w:rPr>
                <w:sz w:val="24"/>
              </w:rPr>
              <w:t>alle; 8 Uhr</w:t>
            </w:r>
          </w:p>
        </w:tc>
        <w:tc>
          <w:tcPr>
            <w:tcW w:w="7087" w:type="dxa"/>
          </w:tcPr>
          <w:p w:rsidR="00B62F22" w:rsidRPr="00FF38DB" w:rsidRDefault="00B62F22" w:rsidP="00BB285C">
            <w:pPr>
              <w:spacing w:before="80" w:after="80"/>
              <w:rPr>
                <w:b/>
                <w:sz w:val="24"/>
                <w:szCs w:val="26"/>
              </w:rPr>
            </w:pPr>
            <w:r w:rsidRPr="00FF38DB">
              <w:rPr>
                <w:b/>
                <w:sz w:val="24"/>
                <w:szCs w:val="26"/>
              </w:rPr>
              <w:t>Anfangsgottesdienst</w:t>
            </w:r>
          </w:p>
        </w:tc>
      </w:tr>
      <w:tr w:rsidR="00500418" w:rsidRPr="00500418" w:rsidTr="00F360B8">
        <w:tc>
          <w:tcPr>
            <w:tcW w:w="1560" w:type="dxa"/>
          </w:tcPr>
          <w:p w:rsidR="00B62F22" w:rsidRPr="00500418" w:rsidRDefault="00B62F22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Mi             1</w:t>
            </w:r>
            <w:r w:rsidR="008421E9" w:rsidRPr="00500418">
              <w:rPr>
                <w:b/>
                <w:color w:val="00B050"/>
                <w:sz w:val="20"/>
              </w:rPr>
              <w:t>1</w:t>
            </w:r>
            <w:r w:rsidRPr="00500418">
              <w:rPr>
                <w:b/>
                <w:color w:val="00B050"/>
                <w:sz w:val="20"/>
              </w:rPr>
              <w:t>.09.</w:t>
            </w:r>
          </w:p>
        </w:tc>
        <w:tc>
          <w:tcPr>
            <w:tcW w:w="1701" w:type="dxa"/>
          </w:tcPr>
          <w:p w:rsidR="00B62F22" w:rsidRPr="00500418" w:rsidRDefault="00B62F22" w:rsidP="00FF38DB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alle</w:t>
            </w:r>
          </w:p>
        </w:tc>
        <w:tc>
          <w:tcPr>
            <w:tcW w:w="7087" w:type="dxa"/>
          </w:tcPr>
          <w:p w:rsidR="00B62F22" w:rsidRPr="00500418" w:rsidRDefault="00B62F22" w:rsidP="00FF38DB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Unterrichtsschluss 11:10 Uhr</w:t>
            </w:r>
          </w:p>
        </w:tc>
      </w:tr>
      <w:tr w:rsidR="00500418" w:rsidRPr="00500418" w:rsidTr="00F360B8">
        <w:tc>
          <w:tcPr>
            <w:tcW w:w="1560" w:type="dxa"/>
          </w:tcPr>
          <w:p w:rsidR="00B728AC" w:rsidRPr="00500418" w:rsidRDefault="00D346A4" w:rsidP="00500418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 xml:space="preserve">ab </w:t>
            </w:r>
            <w:r w:rsidR="00B728AC" w:rsidRPr="00500418">
              <w:rPr>
                <w:b/>
                <w:color w:val="00B050"/>
                <w:sz w:val="20"/>
              </w:rPr>
              <w:t>Do       1</w:t>
            </w:r>
            <w:r w:rsidR="008421E9" w:rsidRPr="00500418">
              <w:rPr>
                <w:b/>
                <w:color w:val="00B050"/>
                <w:sz w:val="20"/>
              </w:rPr>
              <w:t>2</w:t>
            </w:r>
            <w:r w:rsidR="00B728AC" w:rsidRPr="00500418">
              <w:rPr>
                <w:b/>
                <w:color w:val="00B050"/>
                <w:sz w:val="20"/>
              </w:rPr>
              <w:t>.09.</w:t>
            </w:r>
          </w:p>
        </w:tc>
        <w:tc>
          <w:tcPr>
            <w:tcW w:w="1701" w:type="dxa"/>
          </w:tcPr>
          <w:p w:rsidR="00B728AC" w:rsidRPr="00500418" w:rsidRDefault="00D346A4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a</w:t>
            </w:r>
            <w:r w:rsidR="00B728AC" w:rsidRPr="00500418">
              <w:rPr>
                <w:b/>
                <w:color w:val="00B050"/>
                <w:sz w:val="20"/>
              </w:rPr>
              <w:t>lle</w:t>
            </w:r>
            <w:r w:rsidRPr="00500418">
              <w:rPr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7087" w:type="dxa"/>
          </w:tcPr>
          <w:p w:rsidR="00B728AC" w:rsidRPr="00500418" w:rsidRDefault="00B728AC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stundenplanmäßi</w:t>
            </w:r>
            <w:r w:rsidR="008421E9" w:rsidRPr="00500418">
              <w:rPr>
                <w:b/>
                <w:color w:val="00B050"/>
                <w:sz w:val="20"/>
              </w:rPr>
              <w:t>ger Unterricht mit Fachlehrern</w:t>
            </w:r>
          </w:p>
        </w:tc>
      </w:tr>
      <w:tr w:rsidR="00B62F22" w:rsidRPr="000F2A7A" w:rsidTr="00F360B8">
        <w:tc>
          <w:tcPr>
            <w:tcW w:w="1560" w:type="dxa"/>
          </w:tcPr>
          <w:p w:rsidR="00B62F22" w:rsidRDefault="00B62F22" w:rsidP="00443CF4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Do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 w:rsidR="00D346A4">
              <w:rPr>
                <w:b/>
                <w:sz w:val="24"/>
                <w:szCs w:val="24"/>
              </w:rPr>
              <w:t xml:space="preserve"> 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46A4">
              <w:rPr>
                <w:b/>
                <w:sz w:val="24"/>
                <w:szCs w:val="24"/>
              </w:rPr>
              <w:t>1</w:t>
            </w:r>
            <w:r w:rsidR="008421E9">
              <w:rPr>
                <w:b/>
                <w:sz w:val="24"/>
                <w:szCs w:val="24"/>
              </w:rPr>
              <w:t>2</w:t>
            </w:r>
            <w:r w:rsidRPr="000A7D69">
              <w:rPr>
                <w:b/>
                <w:sz w:val="24"/>
                <w:szCs w:val="24"/>
              </w:rPr>
              <w:t>.09.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B62F22" w:rsidRPr="000A7D69" w:rsidRDefault="00B62F22" w:rsidP="00443CF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E88" w:rsidRPr="00B728AC" w:rsidRDefault="00981E88" w:rsidP="00FF38DB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 xml:space="preserve">1a  </w:t>
            </w:r>
            <w:r w:rsidR="00D346A4" w:rsidRPr="00D346A4">
              <w:rPr>
                <w:szCs w:val="26"/>
              </w:rPr>
              <w:t>18:30 Uhr</w:t>
            </w:r>
            <w:r w:rsidRPr="00B728AC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728AC">
              <w:rPr>
                <w:b/>
                <w:sz w:val="26"/>
                <w:szCs w:val="26"/>
              </w:rPr>
              <w:t xml:space="preserve">    </w:t>
            </w:r>
          </w:p>
          <w:p w:rsidR="00B62F22" w:rsidRPr="000A7D69" w:rsidRDefault="00981E88" w:rsidP="00FF38DB">
            <w:pPr>
              <w:spacing w:after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Uhr</w:t>
            </w:r>
          </w:p>
        </w:tc>
        <w:tc>
          <w:tcPr>
            <w:tcW w:w="7087" w:type="dxa"/>
          </w:tcPr>
          <w:p w:rsidR="00D346A4" w:rsidRDefault="00D346A4" w:rsidP="00FF38DB">
            <w:pPr>
              <w:spacing w:before="12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Information zu den LEGs</w:t>
            </w:r>
          </w:p>
          <w:p w:rsidR="00B62F22" w:rsidRPr="00D346A4" w:rsidRDefault="00B62F22" w:rsidP="00D346A4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</w:p>
        </w:tc>
      </w:tr>
      <w:tr w:rsidR="00F360B8" w:rsidRPr="00F360B8" w:rsidTr="00F360B8">
        <w:tc>
          <w:tcPr>
            <w:tcW w:w="1560" w:type="dxa"/>
            <w:shd w:val="clear" w:color="auto" w:fill="auto"/>
          </w:tcPr>
          <w:p w:rsidR="00F360B8" w:rsidRPr="00F360B8" w:rsidRDefault="00F360B8" w:rsidP="00F360B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Die           17</w:t>
            </w:r>
            <w:r w:rsidRPr="00F360B8">
              <w:rPr>
                <w:sz w:val="20"/>
              </w:rPr>
              <w:t>.09.</w:t>
            </w:r>
          </w:p>
        </w:tc>
        <w:tc>
          <w:tcPr>
            <w:tcW w:w="1701" w:type="dxa"/>
            <w:shd w:val="clear" w:color="auto" w:fill="auto"/>
          </w:tcPr>
          <w:p w:rsidR="00F360B8" w:rsidRPr="00F360B8" w:rsidRDefault="00F360B8" w:rsidP="00A352A0">
            <w:pPr>
              <w:spacing w:before="80" w:after="80"/>
              <w:rPr>
                <w:sz w:val="20"/>
              </w:rPr>
            </w:pPr>
            <w:r w:rsidRPr="00F360B8">
              <w:rPr>
                <w:sz w:val="20"/>
              </w:rPr>
              <w:t xml:space="preserve">2. – 4. </w:t>
            </w:r>
            <w:proofErr w:type="spellStart"/>
            <w:r w:rsidRPr="00F360B8">
              <w:rPr>
                <w:sz w:val="20"/>
              </w:rPr>
              <w:t>Jgst</w:t>
            </w:r>
            <w:proofErr w:type="spellEnd"/>
            <w:r w:rsidRPr="00F360B8">
              <w:rPr>
                <w:sz w:val="20"/>
              </w:rPr>
              <w:t xml:space="preserve">., </w:t>
            </w:r>
            <w:proofErr w:type="spellStart"/>
            <w:r w:rsidRPr="00F360B8">
              <w:rPr>
                <w:sz w:val="20"/>
              </w:rPr>
              <w:t>Rike</w:t>
            </w:r>
            <w:proofErr w:type="spellEnd"/>
          </w:p>
          <w:p w:rsidR="00F360B8" w:rsidRPr="00F360B8" w:rsidRDefault="00F360B8" w:rsidP="00A352A0">
            <w:pPr>
              <w:spacing w:before="80" w:after="80"/>
              <w:rPr>
                <w:sz w:val="20"/>
              </w:rPr>
            </w:pPr>
            <w:r w:rsidRPr="00F360B8">
              <w:rPr>
                <w:sz w:val="20"/>
              </w:rPr>
              <w:t>3. + 4. Stunde</w:t>
            </w:r>
          </w:p>
        </w:tc>
        <w:tc>
          <w:tcPr>
            <w:tcW w:w="7087" w:type="dxa"/>
            <w:shd w:val="clear" w:color="auto" w:fill="auto"/>
          </w:tcPr>
          <w:p w:rsidR="00F360B8" w:rsidRDefault="00F360B8" w:rsidP="00F360B8">
            <w:pPr>
              <w:spacing w:before="80" w:after="80"/>
              <w:rPr>
                <w:sz w:val="20"/>
              </w:rPr>
            </w:pPr>
            <w:r w:rsidRPr="00F360B8">
              <w:rPr>
                <w:b/>
                <w:sz w:val="24"/>
              </w:rPr>
              <w:t>Schülerrat</w:t>
            </w:r>
            <w:r w:rsidRPr="00F360B8">
              <w:rPr>
                <w:sz w:val="20"/>
              </w:rPr>
              <w:t xml:space="preserve"> </w:t>
            </w:r>
            <w:r>
              <w:rPr>
                <w:sz w:val="20"/>
              </w:rPr>
              <w:t>im Musikraum</w:t>
            </w:r>
          </w:p>
          <w:p w:rsidR="00F360B8" w:rsidRDefault="00F360B8" w:rsidP="00F360B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2a + 3a: je 4 </w:t>
            </w:r>
            <w:proofErr w:type="spellStart"/>
            <w:r>
              <w:rPr>
                <w:sz w:val="20"/>
              </w:rPr>
              <w:t>Ss</w:t>
            </w:r>
            <w:proofErr w:type="spellEnd"/>
          </w:p>
          <w:p w:rsidR="00F360B8" w:rsidRPr="00F360B8" w:rsidRDefault="00F360B8" w:rsidP="00F360B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4a + 4b: je 3 </w:t>
            </w:r>
            <w:proofErr w:type="spellStart"/>
            <w:r>
              <w:rPr>
                <w:sz w:val="20"/>
              </w:rPr>
              <w:t>Ss</w:t>
            </w:r>
            <w:proofErr w:type="spellEnd"/>
          </w:p>
        </w:tc>
      </w:tr>
      <w:tr w:rsidR="00B62F22" w:rsidRPr="000F2A7A" w:rsidTr="00F360B8">
        <w:tc>
          <w:tcPr>
            <w:tcW w:w="1560" w:type="dxa"/>
          </w:tcPr>
          <w:p w:rsidR="00B62F22" w:rsidRPr="000A7D69" w:rsidRDefault="00D346A4" w:rsidP="008421E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8421E9">
              <w:rPr>
                <w:b/>
                <w:sz w:val="24"/>
                <w:szCs w:val="24"/>
              </w:rPr>
              <w:t xml:space="preserve">        19</w:t>
            </w:r>
            <w:r w:rsidR="00B62F22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981E88" w:rsidRPr="00A4175B" w:rsidRDefault="00B62F22" w:rsidP="00FF38DB">
            <w:pPr>
              <w:spacing w:before="120" w:line="276" w:lineRule="auto"/>
              <w:rPr>
                <w:b/>
                <w:szCs w:val="24"/>
              </w:rPr>
            </w:pPr>
            <w:r w:rsidRPr="00B728AC">
              <w:rPr>
                <w:b/>
                <w:color w:val="FF0000"/>
                <w:szCs w:val="26"/>
              </w:rPr>
              <w:t>2a</w:t>
            </w:r>
            <w:r w:rsidR="00981E88" w:rsidRPr="00B728AC">
              <w:rPr>
                <w:b/>
                <w:color w:val="FF0000"/>
                <w:szCs w:val="26"/>
              </w:rPr>
              <w:t>:</w:t>
            </w:r>
            <w:r w:rsidR="00981E88" w:rsidRPr="00B728AC">
              <w:rPr>
                <w:color w:val="FF0000"/>
                <w:szCs w:val="26"/>
              </w:rPr>
              <w:t xml:space="preserve"> </w:t>
            </w:r>
            <w:r w:rsidR="00981E88" w:rsidRPr="00A4175B">
              <w:rPr>
                <w:b/>
                <w:szCs w:val="24"/>
              </w:rPr>
              <w:t>18 Uhr</w:t>
            </w:r>
          </w:p>
          <w:p w:rsidR="00B62F22" w:rsidRPr="00981E88" w:rsidRDefault="00B728AC" w:rsidP="00FF38DB">
            <w:pPr>
              <w:spacing w:after="120"/>
              <w:rPr>
                <w:sz w:val="26"/>
                <w:szCs w:val="26"/>
              </w:rPr>
            </w:pPr>
            <w:r>
              <w:rPr>
                <w:b/>
                <w:color w:val="FF0000"/>
                <w:szCs w:val="26"/>
              </w:rPr>
              <w:t xml:space="preserve">3a, </w:t>
            </w:r>
            <w:r w:rsidR="00B62F22" w:rsidRPr="00B728AC">
              <w:rPr>
                <w:b/>
                <w:color w:val="FF0000"/>
                <w:szCs w:val="26"/>
              </w:rPr>
              <w:t>4a</w:t>
            </w:r>
            <w:r w:rsidR="00981E88" w:rsidRPr="00B728AC">
              <w:rPr>
                <w:b/>
                <w:color w:val="FF0000"/>
                <w:szCs w:val="26"/>
              </w:rPr>
              <w:t>b:</w:t>
            </w:r>
            <w:r w:rsidR="00981E88" w:rsidRPr="00B728AC">
              <w:rPr>
                <w:color w:val="FF0000"/>
                <w:szCs w:val="26"/>
              </w:rPr>
              <w:t xml:space="preserve"> </w:t>
            </w:r>
            <w:r w:rsidR="00981E88" w:rsidRPr="00A4175B">
              <w:rPr>
                <w:b/>
                <w:szCs w:val="24"/>
              </w:rPr>
              <w:t>1</w:t>
            </w:r>
            <w:r w:rsidR="00981E88">
              <w:rPr>
                <w:b/>
                <w:szCs w:val="24"/>
              </w:rPr>
              <w:t>9</w:t>
            </w:r>
            <w:r w:rsidR="00981E88" w:rsidRPr="00A4175B">
              <w:rPr>
                <w:b/>
                <w:szCs w:val="24"/>
              </w:rPr>
              <w:t xml:space="preserve"> Uhr</w:t>
            </w:r>
          </w:p>
        </w:tc>
        <w:tc>
          <w:tcPr>
            <w:tcW w:w="7087" w:type="dxa"/>
          </w:tcPr>
          <w:p w:rsidR="00B62F22" w:rsidRPr="00B728AC" w:rsidRDefault="00B62F22" w:rsidP="00FF38DB">
            <w:pPr>
              <w:spacing w:before="120" w:line="276" w:lineRule="auto"/>
              <w:rPr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</w:p>
          <w:p w:rsidR="00B62F22" w:rsidRPr="000A7D69" w:rsidRDefault="00B62F22" w:rsidP="00FF38DB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i</w:t>
            </w:r>
            <w:r w:rsidRPr="00DF42A5">
              <w:rPr>
                <w:szCs w:val="26"/>
              </w:rPr>
              <w:t>n den jeweiligen Klassenzimmern</w:t>
            </w:r>
          </w:p>
        </w:tc>
      </w:tr>
      <w:tr w:rsidR="00981E88" w:rsidRPr="000F2A7A" w:rsidTr="00F360B8">
        <w:tc>
          <w:tcPr>
            <w:tcW w:w="1560" w:type="dxa"/>
          </w:tcPr>
          <w:p w:rsidR="00981E88" w:rsidRPr="000A7D69" w:rsidRDefault="00D346A4" w:rsidP="008421E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8421E9">
              <w:rPr>
                <w:b/>
                <w:sz w:val="24"/>
                <w:szCs w:val="24"/>
              </w:rPr>
              <w:t xml:space="preserve">        19</w:t>
            </w:r>
            <w:r w:rsidR="00981E88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981E88" w:rsidRPr="00981E88" w:rsidRDefault="00D346A4" w:rsidP="00753CF3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b/>
                <w:color w:val="FF0000"/>
                <w:szCs w:val="26"/>
              </w:rPr>
              <w:t>ab 20:30</w:t>
            </w:r>
            <w:r w:rsidR="00981E88" w:rsidRPr="00B728AC">
              <w:rPr>
                <w:b/>
                <w:color w:val="FF0000"/>
                <w:szCs w:val="24"/>
              </w:rPr>
              <w:t xml:space="preserve"> Uhr</w:t>
            </w:r>
          </w:p>
        </w:tc>
        <w:tc>
          <w:tcPr>
            <w:tcW w:w="7087" w:type="dxa"/>
          </w:tcPr>
          <w:p w:rsidR="00981E88" w:rsidRPr="00B728AC" w:rsidRDefault="00981E88" w:rsidP="00FF38DB">
            <w:pPr>
              <w:spacing w:before="120" w:line="276" w:lineRule="auto"/>
              <w:rPr>
                <w:b/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Elternbeiratswahl</w:t>
            </w:r>
          </w:p>
          <w:p w:rsidR="00981E88" w:rsidRPr="000A7D69" w:rsidRDefault="00981E88" w:rsidP="00FF38D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Aula</w:t>
            </w:r>
          </w:p>
        </w:tc>
      </w:tr>
      <w:tr w:rsidR="008421E9" w:rsidRPr="00B728AC" w:rsidTr="00F360B8">
        <w:trPr>
          <w:trHeight w:val="567"/>
        </w:trPr>
        <w:tc>
          <w:tcPr>
            <w:tcW w:w="1560" w:type="dxa"/>
          </w:tcPr>
          <w:p w:rsidR="008421E9" w:rsidRPr="00B728AC" w:rsidRDefault="00F568A8" w:rsidP="00F568A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</w:t>
            </w:r>
            <w:r w:rsidR="008421E9">
              <w:rPr>
                <w:b/>
                <w:sz w:val="24"/>
                <w:szCs w:val="24"/>
              </w:rPr>
              <w:t xml:space="preserve">       23</w:t>
            </w:r>
            <w:r w:rsidR="008421E9" w:rsidRPr="00B728AC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8421E9" w:rsidRPr="00B728AC" w:rsidRDefault="008421E9" w:rsidP="00A218BD">
            <w:pPr>
              <w:spacing w:before="120" w:after="120"/>
              <w:rPr>
                <w:sz w:val="24"/>
                <w:szCs w:val="24"/>
              </w:rPr>
            </w:pPr>
            <w:r w:rsidRPr="00B728AC">
              <w:rPr>
                <w:sz w:val="24"/>
                <w:szCs w:val="24"/>
              </w:rPr>
              <w:t>alle; 8 Uhr</w:t>
            </w:r>
          </w:p>
        </w:tc>
        <w:tc>
          <w:tcPr>
            <w:tcW w:w="7087" w:type="dxa"/>
          </w:tcPr>
          <w:p w:rsidR="008421E9" w:rsidRPr="00B728AC" w:rsidRDefault="008421E9" w:rsidP="00A218BD">
            <w:pPr>
              <w:spacing w:before="120" w:after="120"/>
              <w:rPr>
                <w:sz w:val="24"/>
                <w:szCs w:val="24"/>
              </w:rPr>
            </w:pPr>
            <w:r w:rsidRPr="00500418">
              <w:rPr>
                <w:b/>
                <w:color w:val="FF0000"/>
                <w:sz w:val="26"/>
                <w:szCs w:val="26"/>
              </w:rPr>
              <w:t>Schülervollversammlung</w:t>
            </w:r>
            <w:r w:rsidRPr="00B728AC">
              <w:rPr>
                <w:b/>
                <w:sz w:val="24"/>
                <w:szCs w:val="24"/>
              </w:rPr>
              <w:t xml:space="preserve"> </w:t>
            </w:r>
            <w:r w:rsidRPr="00B728AC">
              <w:rPr>
                <w:sz w:val="24"/>
                <w:szCs w:val="24"/>
              </w:rPr>
              <w:t>in der Aula</w:t>
            </w:r>
          </w:p>
        </w:tc>
      </w:tr>
      <w:tr w:rsidR="00500418" w:rsidRPr="00DC2AC2" w:rsidTr="00F360B8">
        <w:trPr>
          <w:trHeight w:val="397"/>
        </w:trPr>
        <w:tc>
          <w:tcPr>
            <w:tcW w:w="1560" w:type="dxa"/>
          </w:tcPr>
          <w:p w:rsidR="00500418" w:rsidRPr="00DC2AC2" w:rsidRDefault="00500418" w:rsidP="00A218BD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           25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0</w:t>
            </w:r>
            <w:r>
              <w:rPr>
                <w:b/>
                <w:i/>
                <w:color w:val="0070C0"/>
                <w:sz w:val="20"/>
                <w:szCs w:val="20"/>
              </w:rPr>
              <w:t>9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0418" w:rsidRPr="00DC2AC2" w:rsidRDefault="00500418" w:rsidP="00A218BD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</w:tcPr>
          <w:p w:rsidR="00500418" w:rsidRPr="00DC2AC2" w:rsidRDefault="00500418" w:rsidP="00A218BD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 xml:space="preserve">Büchereifreitag </w:t>
            </w:r>
          </w:p>
        </w:tc>
      </w:tr>
      <w:tr w:rsidR="00B728AC" w:rsidRPr="00EB48AF" w:rsidTr="00F360B8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728AC" w:rsidRPr="00EB48AF" w:rsidRDefault="00F26985" w:rsidP="001A028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Oktober 2019</w:t>
            </w:r>
          </w:p>
        </w:tc>
      </w:tr>
      <w:tr w:rsidR="008421E9" w:rsidRPr="00DF3E29" w:rsidTr="00F360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E9" w:rsidRPr="00DF3E29" w:rsidRDefault="008421E9" w:rsidP="008421E9">
            <w:pPr>
              <w:spacing w:before="80" w:after="80"/>
              <w:rPr>
                <w:b/>
                <w:sz w:val="20"/>
                <w:szCs w:val="24"/>
              </w:rPr>
            </w:pPr>
            <w:r>
              <w:rPr>
                <w:sz w:val="20"/>
                <w:szCs w:val="20"/>
              </w:rPr>
              <w:t>08</w:t>
            </w:r>
            <w:r w:rsidRPr="00DF3E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DF3E29">
              <w:rPr>
                <w:sz w:val="20"/>
                <w:szCs w:val="20"/>
              </w:rPr>
              <w:t>0.  -</w:t>
            </w:r>
            <w:r>
              <w:rPr>
                <w:sz w:val="20"/>
                <w:szCs w:val="20"/>
              </w:rPr>
              <w:t xml:space="preserve">   11</w:t>
            </w:r>
            <w:r w:rsidRPr="00DF3E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DF3E29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3" w:rsidRDefault="008421E9" w:rsidP="00753CF3">
            <w:pPr>
              <w:spacing w:before="80"/>
              <w:rPr>
                <w:b/>
                <w:sz w:val="20"/>
                <w:szCs w:val="24"/>
                <w:lang w:val="en-US"/>
              </w:rPr>
            </w:pPr>
            <w:r w:rsidRPr="00753CF3">
              <w:rPr>
                <w:b/>
                <w:sz w:val="20"/>
                <w:szCs w:val="24"/>
                <w:lang w:val="en-US"/>
              </w:rPr>
              <w:t xml:space="preserve">3a </w:t>
            </w:r>
          </w:p>
          <w:p w:rsidR="00753CF3" w:rsidRPr="00753CF3" w:rsidRDefault="00753CF3" w:rsidP="00753CF3">
            <w:pPr>
              <w:rPr>
                <w:sz w:val="20"/>
                <w:szCs w:val="24"/>
              </w:rPr>
            </w:pPr>
            <w:r w:rsidRPr="00753CF3">
              <w:rPr>
                <w:sz w:val="20"/>
                <w:szCs w:val="24"/>
              </w:rPr>
              <w:t>Fr. Himmelreich</w:t>
            </w:r>
          </w:p>
          <w:p w:rsidR="00753CF3" w:rsidRPr="00753CF3" w:rsidRDefault="00753CF3" w:rsidP="00753CF3">
            <w:pPr>
              <w:rPr>
                <w:sz w:val="20"/>
                <w:szCs w:val="24"/>
              </w:rPr>
            </w:pPr>
            <w:r w:rsidRPr="00753CF3">
              <w:rPr>
                <w:sz w:val="20"/>
                <w:szCs w:val="24"/>
              </w:rPr>
              <w:t xml:space="preserve">Fr. </w:t>
            </w:r>
            <w:r>
              <w:rPr>
                <w:sz w:val="20"/>
                <w:szCs w:val="24"/>
              </w:rPr>
              <w:t>Selmayr + Student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E9" w:rsidRDefault="008421E9" w:rsidP="00A218BD">
            <w:pPr>
              <w:spacing w:before="80" w:after="80"/>
              <w:rPr>
                <w:b/>
                <w:sz w:val="20"/>
                <w:szCs w:val="24"/>
              </w:rPr>
            </w:pPr>
            <w:r w:rsidRPr="00DF3E29">
              <w:rPr>
                <w:b/>
                <w:sz w:val="20"/>
                <w:szCs w:val="24"/>
              </w:rPr>
              <w:t>„</w:t>
            </w:r>
            <w:r w:rsidRPr="00DF3E29">
              <w:rPr>
                <w:b/>
                <w:sz w:val="24"/>
                <w:szCs w:val="24"/>
              </w:rPr>
              <w:t>Schauerhaus</w:t>
            </w:r>
            <w:r w:rsidRPr="00DF3E29">
              <w:rPr>
                <w:b/>
                <w:sz w:val="20"/>
                <w:szCs w:val="24"/>
              </w:rPr>
              <w:t>“</w:t>
            </w:r>
            <w:r w:rsidRPr="00DF3E29">
              <w:rPr>
                <w:sz w:val="20"/>
              </w:rPr>
              <w:t xml:space="preserve"> ; </w:t>
            </w:r>
            <w:r w:rsidRPr="00DF3E29">
              <w:rPr>
                <w:sz w:val="20"/>
                <w:szCs w:val="24"/>
              </w:rPr>
              <w:t xml:space="preserve">Schullandheimaufenthalt in </w:t>
            </w:r>
            <w:proofErr w:type="spellStart"/>
            <w:r w:rsidRPr="00DF3E29">
              <w:rPr>
                <w:sz w:val="20"/>
                <w:szCs w:val="24"/>
              </w:rPr>
              <w:t>Oberaudorf</w:t>
            </w:r>
            <w:proofErr w:type="spellEnd"/>
            <w:r w:rsidRPr="00DF3E29">
              <w:rPr>
                <w:b/>
                <w:sz w:val="20"/>
                <w:szCs w:val="24"/>
              </w:rPr>
              <w:t xml:space="preserve"> </w:t>
            </w:r>
          </w:p>
          <w:p w:rsidR="008421E9" w:rsidRDefault="008421E9" w:rsidP="00A218BD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 w:rsidRPr="000E205E">
              <w:rPr>
                <w:sz w:val="20"/>
                <w:szCs w:val="24"/>
              </w:rPr>
              <w:t>i</w:t>
            </w:r>
            <w:r>
              <w:rPr>
                <w:sz w:val="20"/>
                <w:szCs w:val="24"/>
              </w:rPr>
              <w:t>e</w:t>
            </w:r>
            <w:r w:rsidRPr="000E205E">
              <w:rPr>
                <w:sz w:val="20"/>
                <w:szCs w:val="24"/>
              </w:rPr>
              <w:t>: Treffpunkt 8:15</w:t>
            </w:r>
            <w:r>
              <w:rPr>
                <w:sz w:val="20"/>
                <w:szCs w:val="24"/>
              </w:rPr>
              <w:t xml:space="preserve"> Uhr am Bahnhof                                           (Gepäck: Günther)</w:t>
            </w:r>
          </w:p>
          <w:p w:rsidR="008421E9" w:rsidRPr="000E205E" w:rsidRDefault="008421E9" w:rsidP="00A218BD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ückkunft: Fr, 13:41 Uhr am Bahnhof</w:t>
            </w:r>
          </w:p>
        </w:tc>
      </w:tr>
      <w:tr w:rsidR="00500418" w:rsidRPr="00DF42A5" w:rsidTr="00F360B8">
        <w:tc>
          <w:tcPr>
            <w:tcW w:w="1560" w:type="dxa"/>
          </w:tcPr>
          <w:p w:rsidR="00500418" w:rsidRPr="001D464A" w:rsidRDefault="00753CF3" w:rsidP="00A218BD">
            <w:pPr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??? </w:t>
            </w:r>
            <w:r w:rsidR="00500418" w:rsidRPr="001A0282">
              <w:rPr>
                <w:b/>
                <w:sz w:val="24"/>
              </w:rPr>
              <w:t>Mo</w:t>
            </w:r>
            <w:r w:rsidR="00500418">
              <w:rPr>
                <w:b/>
                <w:sz w:val="24"/>
              </w:rPr>
              <w:t xml:space="preserve"> 21.10 – Fr. 25.10.</w:t>
            </w:r>
            <w:r w:rsidR="00410978">
              <w:rPr>
                <w:b/>
                <w:sz w:val="24"/>
              </w:rPr>
              <w:t>?</w:t>
            </w:r>
          </w:p>
        </w:tc>
        <w:tc>
          <w:tcPr>
            <w:tcW w:w="1701" w:type="dxa"/>
          </w:tcPr>
          <w:p w:rsidR="00500418" w:rsidRPr="001A0282" w:rsidRDefault="00500418" w:rsidP="00A218BD">
            <w:pPr>
              <w:spacing w:before="80" w:after="80"/>
              <w:rPr>
                <w:b/>
                <w:sz w:val="24"/>
              </w:rPr>
            </w:pPr>
            <w:r w:rsidRPr="001A0282">
              <w:rPr>
                <w:b/>
                <w:sz w:val="24"/>
              </w:rPr>
              <w:t>alle</w:t>
            </w:r>
          </w:p>
        </w:tc>
        <w:tc>
          <w:tcPr>
            <w:tcW w:w="7087" w:type="dxa"/>
          </w:tcPr>
          <w:p w:rsidR="00500418" w:rsidRPr="00753CF3" w:rsidRDefault="00500418" w:rsidP="00A218BD">
            <w:pPr>
              <w:spacing w:before="80" w:after="80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Projektwoche</w:t>
            </w:r>
            <w:r w:rsidR="00410978">
              <w:rPr>
                <w:b/>
                <w:color w:val="FF0000"/>
                <w:sz w:val="26"/>
                <w:szCs w:val="26"/>
              </w:rPr>
              <w:t>?</w:t>
            </w:r>
            <w:r w:rsidR="00753CF3">
              <w:rPr>
                <w:b/>
                <w:color w:val="FF0000"/>
                <w:sz w:val="26"/>
                <w:szCs w:val="26"/>
              </w:rPr>
              <w:t xml:space="preserve"> - </w:t>
            </w:r>
            <w:r w:rsidR="00753CF3">
              <w:rPr>
                <w:b/>
                <w:sz w:val="26"/>
                <w:szCs w:val="26"/>
              </w:rPr>
              <w:t>Noch in Planung!</w:t>
            </w:r>
          </w:p>
          <w:p w:rsidR="00500418" w:rsidRPr="008C14FC" w:rsidRDefault="00500418" w:rsidP="00A218BD">
            <w:pPr>
              <w:spacing w:before="80" w:after="80"/>
              <w:rPr>
                <w:sz w:val="16"/>
              </w:rPr>
            </w:pPr>
            <w:r w:rsidRPr="008C14FC">
              <w:rPr>
                <w:sz w:val="20"/>
              </w:rPr>
              <w:t>Freitag</w:t>
            </w:r>
            <w:r>
              <w:rPr>
                <w:sz w:val="20"/>
              </w:rPr>
              <w:t>, 9:40 Uhr: Feedback in der Aula (alle Klassen)</w:t>
            </w:r>
          </w:p>
        </w:tc>
      </w:tr>
      <w:tr w:rsidR="00500418" w:rsidRPr="004969EE" w:rsidTr="00F360B8">
        <w:tc>
          <w:tcPr>
            <w:tcW w:w="1560" w:type="dxa"/>
          </w:tcPr>
          <w:p w:rsidR="00500418" w:rsidRPr="004969EE" w:rsidRDefault="00500418" w:rsidP="00A218BD">
            <w:pPr>
              <w:spacing w:before="120" w:after="120"/>
              <w:rPr>
                <w:sz w:val="24"/>
              </w:rPr>
            </w:pPr>
            <w:r w:rsidRPr="00B728AC">
              <w:t xml:space="preserve">Mo       </w:t>
            </w:r>
            <w:r>
              <w:t xml:space="preserve">  21</w:t>
            </w:r>
            <w:r w:rsidRPr="00B728AC">
              <w:t>.10.</w:t>
            </w:r>
          </w:p>
        </w:tc>
        <w:tc>
          <w:tcPr>
            <w:tcW w:w="1701" w:type="dxa"/>
          </w:tcPr>
          <w:p w:rsidR="00500418" w:rsidRPr="004969EE" w:rsidRDefault="00500418" w:rsidP="00A218BD">
            <w:pPr>
              <w:spacing w:before="120" w:after="120"/>
              <w:rPr>
                <w:sz w:val="24"/>
              </w:rPr>
            </w:pPr>
            <w:r w:rsidRPr="00B728AC">
              <w:t>alle</w:t>
            </w:r>
          </w:p>
        </w:tc>
        <w:tc>
          <w:tcPr>
            <w:tcW w:w="7087" w:type="dxa"/>
          </w:tcPr>
          <w:p w:rsidR="00500418" w:rsidRDefault="00500418" w:rsidP="00A218BD">
            <w:pPr>
              <w:spacing w:before="120" w:line="276" w:lineRule="auto"/>
              <w:rPr>
                <w:b/>
                <w:sz w:val="24"/>
              </w:rPr>
            </w:pPr>
            <w:r w:rsidRPr="004969EE">
              <w:rPr>
                <w:b/>
                <w:sz w:val="24"/>
              </w:rPr>
              <w:t>Kirchweihmontag</w:t>
            </w:r>
          </w:p>
          <w:p w:rsidR="00500418" w:rsidRPr="004969EE" w:rsidRDefault="00500418" w:rsidP="00A218BD">
            <w:pPr>
              <w:spacing w:after="120"/>
            </w:pPr>
            <w:r>
              <w:t>Unterrichtsschluss: 11:10 Uhr</w:t>
            </w:r>
          </w:p>
        </w:tc>
      </w:tr>
      <w:tr w:rsidR="00500418" w:rsidRPr="00DC2AC2" w:rsidTr="00F360B8">
        <w:trPr>
          <w:trHeight w:val="397"/>
        </w:trPr>
        <w:tc>
          <w:tcPr>
            <w:tcW w:w="1560" w:type="dxa"/>
          </w:tcPr>
          <w:p w:rsidR="00500418" w:rsidRPr="00DC2AC2" w:rsidRDefault="00500418" w:rsidP="00500418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 xml:space="preserve">             2</w:t>
            </w: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10.</w:t>
            </w:r>
          </w:p>
        </w:tc>
        <w:tc>
          <w:tcPr>
            <w:tcW w:w="1701" w:type="dxa"/>
          </w:tcPr>
          <w:p w:rsidR="00500418" w:rsidRPr="00DC2AC2" w:rsidRDefault="00500418" w:rsidP="00A218BD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</w:tcPr>
          <w:p w:rsidR="00500418" w:rsidRPr="00DC2AC2" w:rsidRDefault="00500418" w:rsidP="00A218BD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freitag</w:t>
            </w:r>
          </w:p>
        </w:tc>
      </w:tr>
      <w:tr w:rsidR="00F26985" w:rsidRPr="00EB48AF" w:rsidTr="00F360B8">
        <w:tc>
          <w:tcPr>
            <w:tcW w:w="10348" w:type="dxa"/>
            <w:gridSpan w:val="3"/>
            <w:shd w:val="clear" w:color="auto" w:fill="D9D9D9" w:themeFill="background1" w:themeFillShade="D9"/>
          </w:tcPr>
          <w:p w:rsidR="00F26985" w:rsidRPr="00EB48AF" w:rsidRDefault="00F26985" w:rsidP="00F26985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November 2019</w:t>
            </w:r>
          </w:p>
        </w:tc>
      </w:tr>
      <w:tr w:rsidR="00F360B8" w:rsidRPr="00052D92" w:rsidTr="00F360B8">
        <w:tc>
          <w:tcPr>
            <w:tcW w:w="1560" w:type="dxa"/>
          </w:tcPr>
          <w:p w:rsidR="00F360B8" w:rsidRPr="00B64F51" w:rsidRDefault="00F360B8" w:rsidP="00F360B8">
            <w:pPr>
              <w:spacing w:before="80" w:after="80"/>
              <w:rPr>
                <w:b/>
              </w:rPr>
            </w:pPr>
            <w:r>
              <w:rPr>
                <w:b/>
              </w:rPr>
              <w:t>Die</w:t>
            </w:r>
            <w:r w:rsidRPr="00B64F5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64F51">
              <w:rPr>
                <w:b/>
              </w:rPr>
              <w:t xml:space="preserve"> </w:t>
            </w:r>
            <w:r>
              <w:rPr>
                <w:b/>
              </w:rPr>
              <w:t xml:space="preserve">  12</w:t>
            </w:r>
            <w:r w:rsidRPr="00B64F51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64F51">
              <w:rPr>
                <w:b/>
              </w:rPr>
              <w:t xml:space="preserve">. </w:t>
            </w:r>
          </w:p>
        </w:tc>
        <w:tc>
          <w:tcPr>
            <w:tcW w:w="1701" w:type="dxa"/>
          </w:tcPr>
          <w:p w:rsidR="00F360B8" w:rsidRPr="00D41BC0" w:rsidRDefault="00F360B8" w:rsidP="00F360B8">
            <w:pPr>
              <w:spacing w:before="80" w:after="80"/>
            </w:pPr>
            <w:r>
              <w:t>17 - 19 Uhr</w:t>
            </w:r>
          </w:p>
        </w:tc>
        <w:tc>
          <w:tcPr>
            <w:tcW w:w="7087" w:type="dxa"/>
          </w:tcPr>
          <w:p w:rsidR="00F360B8" w:rsidRPr="00F26985" w:rsidRDefault="00F360B8" w:rsidP="00F360B8">
            <w:pPr>
              <w:spacing w:before="60" w:after="60"/>
              <w:rPr>
                <w:sz w:val="24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. Elternsprechtag </w:t>
            </w:r>
            <w:r>
              <w:rPr>
                <w:sz w:val="24"/>
                <w:szCs w:val="28"/>
              </w:rPr>
              <w:t xml:space="preserve"> </w:t>
            </w:r>
          </w:p>
        </w:tc>
      </w:tr>
    </w:tbl>
    <w:p w:rsidR="00753CF3" w:rsidRDefault="00753CF3" w:rsidP="00753CF3">
      <w:pPr>
        <w:spacing w:after="0" w:line="240" w:lineRule="auto"/>
        <w:jc w:val="center"/>
        <w:rPr>
          <w:b/>
        </w:rPr>
      </w:pPr>
    </w:p>
    <w:p w:rsidR="000718AA" w:rsidRDefault="00753CF3" w:rsidP="00753CF3">
      <w:pPr>
        <w:jc w:val="center"/>
        <w:rPr>
          <w:b/>
          <w:sz w:val="28"/>
          <w:szCs w:val="28"/>
        </w:rPr>
      </w:pPr>
      <w:r w:rsidRPr="00753CF3">
        <w:rPr>
          <w:b/>
        </w:rPr>
        <w:t>4a/4b:</w:t>
      </w:r>
      <w:r>
        <w:t xml:space="preserve"> Die Termine für die praktischen Verkehrsübungen in </w:t>
      </w:r>
      <w:proofErr w:type="spellStart"/>
      <w:r>
        <w:t>Brannenburg</w:t>
      </w:r>
      <w:proofErr w:type="spellEnd"/>
      <w:r>
        <w:t xml:space="preserve"> am Übungsplatz stehen noch nicht fest! Sie werden den 4. Klassen dann direkt bekannt gegeben. Bitte an diesen Tagen immer den Fahrradhelm dabei haben! Fahrräder werden gestellt.</w:t>
      </w:r>
    </w:p>
    <w:sectPr w:rsidR="000718AA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669F3"/>
    <w:rsid w:val="00067742"/>
    <w:rsid w:val="000718AA"/>
    <w:rsid w:val="00072956"/>
    <w:rsid w:val="00075AB7"/>
    <w:rsid w:val="00077C59"/>
    <w:rsid w:val="0008188A"/>
    <w:rsid w:val="000922B7"/>
    <w:rsid w:val="000A10AF"/>
    <w:rsid w:val="000A2CCB"/>
    <w:rsid w:val="000A4282"/>
    <w:rsid w:val="000A7D69"/>
    <w:rsid w:val="000B06A7"/>
    <w:rsid w:val="000B4A65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4A94"/>
    <w:rsid w:val="001052AA"/>
    <w:rsid w:val="00106DD8"/>
    <w:rsid w:val="00112D51"/>
    <w:rsid w:val="00113A8D"/>
    <w:rsid w:val="00122827"/>
    <w:rsid w:val="00123FFC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164C3"/>
    <w:rsid w:val="00221AE1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118C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5BBD"/>
    <w:rsid w:val="004042A1"/>
    <w:rsid w:val="00404B9B"/>
    <w:rsid w:val="00410978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A4A"/>
    <w:rsid w:val="004F4F43"/>
    <w:rsid w:val="004F5BBF"/>
    <w:rsid w:val="004F6C03"/>
    <w:rsid w:val="00500418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364B8"/>
    <w:rsid w:val="00537804"/>
    <w:rsid w:val="005428F5"/>
    <w:rsid w:val="00546D12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3967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374CF"/>
    <w:rsid w:val="00741F5C"/>
    <w:rsid w:val="00751294"/>
    <w:rsid w:val="007531F3"/>
    <w:rsid w:val="00753C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15EB2"/>
    <w:rsid w:val="00823F4C"/>
    <w:rsid w:val="0082683D"/>
    <w:rsid w:val="00831CD4"/>
    <w:rsid w:val="00837B60"/>
    <w:rsid w:val="008408AC"/>
    <w:rsid w:val="008421E9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14FC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379A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4B3E"/>
    <w:rsid w:val="00AD19B6"/>
    <w:rsid w:val="00AD6491"/>
    <w:rsid w:val="00AD72A0"/>
    <w:rsid w:val="00AE0055"/>
    <w:rsid w:val="00AE0E52"/>
    <w:rsid w:val="00AE7C76"/>
    <w:rsid w:val="00AF09A5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64BE"/>
    <w:rsid w:val="00B92395"/>
    <w:rsid w:val="00B92B12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062E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A4B97"/>
    <w:rsid w:val="00CA4D6B"/>
    <w:rsid w:val="00CB448D"/>
    <w:rsid w:val="00CB4E5F"/>
    <w:rsid w:val="00CB6252"/>
    <w:rsid w:val="00CC039F"/>
    <w:rsid w:val="00CC0464"/>
    <w:rsid w:val="00CC245C"/>
    <w:rsid w:val="00CC602A"/>
    <w:rsid w:val="00CE418A"/>
    <w:rsid w:val="00CE77D2"/>
    <w:rsid w:val="00CF01D7"/>
    <w:rsid w:val="00CF3ACB"/>
    <w:rsid w:val="00CF6D2A"/>
    <w:rsid w:val="00D07FCC"/>
    <w:rsid w:val="00D12E00"/>
    <w:rsid w:val="00D14E93"/>
    <w:rsid w:val="00D21BC1"/>
    <w:rsid w:val="00D25E35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670A"/>
    <w:rsid w:val="00EE7C3E"/>
    <w:rsid w:val="00EF1973"/>
    <w:rsid w:val="00EF6E2B"/>
    <w:rsid w:val="00F02D73"/>
    <w:rsid w:val="00F02F47"/>
    <w:rsid w:val="00F06D25"/>
    <w:rsid w:val="00F16835"/>
    <w:rsid w:val="00F26985"/>
    <w:rsid w:val="00F30FB2"/>
    <w:rsid w:val="00F360B8"/>
    <w:rsid w:val="00F37EF6"/>
    <w:rsid w:val="00F442E9"/>
    <w:rsid w:val="00F45954"/>
    <w:rsid w:val="00F5159D"/>
    <w:rsid w:val="00F568A8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4426"/>
    <w:rsid w:val="00FD0C64"/>
    <w:rsid w:val="00FE0F6A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4CE4-94E4-4E9B-B426-F35872C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19-09-12T14:03:00Z</cp:lastPrinted>
  <dcterms:created xsi:type="dcterms:W3CDTF">2019-09-14T19:12:00Z</dcterms:created>
  <dcterms:modified xsi:type="dcterms:W3CDTF">2019-09-14T19:12:00Z</dcterms:modified>
</cp:coreProperties>
</file>